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4BA1" w14:textId="66D0333E" w:rsidR="0083748C" w:rsidRPr="00C77D74" w:rsidRDefault="00AF4EE3" w:rsidP="00E61DDD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b/>
          <w:i/>
          <w:iCs/>
          <w:sz w:val="22"/>
        </w:rPr>
      </w:pPr>
      <w:r w:rsidRPr="00C77D74">
        <w:rPr>
          <w:rFonts w:eastAsia="Times New Roman"/>
          <w:b/>
          <w:iCs/>
          <w:sz w:val="22"/>
        </w:rPr>
        <w:t xml:space="preserve"> </w:t>
      </w:r>
    </w:p>
    <w:p w14:paraId="1F7684D2" w14:textId="7F726D45" w:rsidR="00E61DDD" w:rsidRDefault="00E61DDD" w:rsidP="00E61DDD">
      <w:pPr>
        <w:jc w:val="right"/>
        <w:rPr>
          <w:b/>
          <w:bCs/>
          <w:u w:val="single"/>
        </w:rPr>
      </w:pPr>
    </w:p>
    <w:p w14:paraId="20D22C48" w14:textId="77777777" w:rsidR="00FC3B8F" w:rsidRDefault="00AF4EE3" w:rsidP="00641476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 wp14:anchorId="3FE938D3" wp14:editId="7135DF06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7E47" w14:textId="77777777" w:rsidR="00FC3B8F" w:rsidRPr="005B2ACA" w:rsidRDefault="00AF4EE3" w:rsidP="00641476">
      <w:pPr>
        <w:pStyle w:val="Galvene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DOME</w:t>
      </w:r>
    </w:p>
    <w:p w14:paraId="336E4582" w14:textId="77777777" w:rsidR="00FC3B8F" w:rsidRPr="008307E6" w:rsidRDefault="00AF4EE3" w:rsidP="00641476">
      <w:pPr>
        <w:pStyle w:val="Galve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9EA5B" wp14:editId="096084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14:paraId="286D4C4B" w14:textId="77777777" w:rsidR="00FC3B8F" w:rsidRDefault="00AF4EE3" w:rsidP="00641476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14:paraId="04149857" w14:textId="77777777" w:rsidR="00C90024" w:rsidRPr="001E46F7" w:rsidRDefault="00AF4EE3" w:rsidP="00641476">
      <w:pPr>
        <w:keepNext/>
        <w:jc w:val="center"/>
        <w:outlineLvl w:val="1"/>
        <w:rPr>
          <w:bCs/>
        </w:rPr>
      </w:pPr>
      <w:r w:rsidRPr="001E46F7">
        <w:rPr>
          <w:bCs/>
        </w:rPr>
        <w:t xml:space="preserve">Aizkrauklē </w:t>
      </w:r>
    </w:p>
    <w:p w14:paraId="2524F2D6" w14:textId="7E4BCA1F" w:rsidR="00E93492" w:rsidRPr="001E46F7" w:rsidRDefault="00AF4EE3" w:rsidP="00455163">
      <w:pPr>
        <w:overflowPunct w:val="0"/>
        <w:autoSpaceDE w:val="0"/>
        <w:autoSpaceDN w:val="0"/>
        <w:adjustRightInd w:val="0"/>
        <w:spacing w:after="80"/>
        <w:textAlignment w:val="baseline"/>
      </w:pPr>
      <w:r w:rsidRPr="001E46F7">
        <w:rPr>
          <w:bCs/>
          <w:color w:val="4F4F4F"/>
          <w:shd w:val="clear" w:color="auto" w:fill="FFFFFF"/>
        </w:rPr>
        <w:t>20.11.2025.</w:t>
      </w:r>
      <w:r w:rsidRPr="001E46F7">
        <w:t xml:space="preserve"> </w:t>
      </w:r>
      <w:r w:rsidR="0071137A" w:rsidRPr="001E46F7">
        <w:tab/>
      </w:r>
      <w:r w:rsidR="0071137A" w:rsidRPr="001E46F7">
        <w:tab/>
      </w:r>
      <w:r w:rsidR="00455163" w:rsidRPr="001E46F7">
        <w:tab/>
      </w:r>
      <w:r w:rsidR="00455163" w:rsidRPr="001E46F7">
        <w:tab/>
      </w:r>
      <w:r w:rsidR="00455163" w:rsidRPr="001E46F7">
        <w:tab/>
      </w:r>
      <w:r w:rsidR="00504155">
        <w:tab/>
      </w:r>
      <w:r w:rsidR="00504155">
        <w:tab/>
      </w:r>
      <w:r w:rsidR="00504155">
        <w:tab/>
      </w:r>
      <w:r w:rsidR="00A71580" w:rsidRPr="001E46F7">
        <w:t xml:space="preserve">sēdes </w:t>
      </w:r>
      <w:r w:rsidR="0071137A" w:rsidRPr="001E46F7">
        <w:t>protokols Nr.</w:t>
      </w:r>
      <w:r w:rsidR="001E46F7" w:rsidRPr="001E46F7">
        <w:t>18</w:t>
      </w:r>
      <w:r w:rsidR="00093F56" w:rsidRPr="001E46F7">
        <w:t xml:space="preserve">., </w:t>
      </w:r>
      <w:r w:rsidR="00504155">
        <w:t>31</w:t>
      </w:r>
      <w:r w:rsidR="00093F56" w:rsidRPr="001E46F7">
        <w:t>.</w:t>
      </w:r>
      <w:r w:rsidR="00DA1E39" w:rsidRPr="001E46F7">
        <w:t>p</w:t>
      </w:r>
      <w:r w:rsidR="00573DAD" w:rsidRPr="001E46F7">
        <w:t>.</w:t>
      </w:r>
      <w:r w:rsidRPr="001E46F7">
        <w:t xml:space="preserve"> </w:t>
      </w:r>
    </w:p>
    <w:p w14:paraId="1584BC2F" w14:textId="77777777" w:rsidR="00802AC8" w:rsidRPr="001E46F7" w:rsidRDefault="00AF4EE3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1E46F7">
        <w:rPr>
          <w:b/>
        </w:rPr>
        <w:t>LĒMUMS</w:t>
      </w:r>
      <w:r w:rsidRPr="001E46F7">
        <w:t xml:space="preserve"> </w:t>
      </w:r>
      <w:r w:rsidRPr="001E46F7">
        <w:rPr>
          <w:b/>
        </w:rPr>
        <w:t>Nr</w:t>
      </w:r>
      <w:r w:rsidR="006F5C0B" w:rsidRPr="001E46F7">
        <w:rPr>
          <w:b/>
        </w:rPr>
        <w:t>.</w:t>
      </w:r>
      <w:r w:rsidR="00F603F6" w:rsidRPr="001E46F7">
        <w:t xml:space="preserve"> </w:t>
      </w:r>
      <w:r w:rsidR="00F603F6" w:rsidRPr="001E46F7">
        <w:rPr>
          <w:b/>
        </w:rPr>
        <w:t>2025/692</w:t>
      </w:r>
    </w:p>
    <w:p w14:paraId="6FC03474" w14:textId="77777777" w:rsidR="004E31C9" w:rsidRDefault="00AF4EE3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>Par pašvaldības nekustamā īpašuma</w:t>
      </w:r>
    </w:p>
    <w:p w14:paraId="638FE2AB" w14:textId="77777777" w:rsidR="004E31C9" w:rsidRDefault="00AF4EE3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u w:val="single"/>
        </w:rPr>
      </w:pPr>
      <w:r w:rsidRPr="001E46F7">
        <w:rPr>
          <w:b/>
          <w:bCs/>
          <w:color w:val="000000" w:themeColor="text1"/>
          <w:u w:val="single"/>
        </w:rPr>
        <w:t xml:space="preserve"> „Pie attīrīšanas iekārtām”, Daudzeses pagastā Aizkraukles novadā, </w:t>
      </w:r>
    </w:p>
    <w:p w14:paraId="203412A5" w14:textId="6B709810" w:rsidR="003544D5" w:rsidRDefault="00AF4EE3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E46F7">
        <w:rPr>
          <w:b/>
          <w:bCs/>
          <w:color w:val="000000" w:themeColor="text1"/>
          <w:u w:val="single"/>
        </w:rPr>
        <w:t>A</w:t>
      </w:r>
      <w:r w:rsidR="00E82E34" w:rsidRPr="001E46F7">
        <w:rPr>
          <w:b/>
          <w:bCs/>
          <w:color w:val="000000" w:themeColor="text1"/>
          <w:u w:val="single"/>
        </w:rPr>
        <w:t>tsavināšanu</w:t>
      </w:r>
      <w:r>
        <w:rPr>
          <w:b/>
          <w:bCs/>
          <w:color w:val="000000" w:themeColor="text1"/>
          <w:u w:val="single"/>
        </w:rPr>
        <w:t>,</w:t>
      </w:r>
      <w:r w:rsidR="00E82E34" w:rsidRPr="001E46F7">
        <w:rPr>
          <w:b/>
          <w:bCs/>
          <w:color w:val="000000" w:themeColor="text1"/>
          <w:u w:val="single"/>
        </w:rPr>
        <w:t xml:space="preserve"> pārdodot atkārtotā izsolē</w:t>
      </w:r>
      <w:r>
        <w:rPr>
          <w:b/>
          <w:bCs/>
          <w:color w:val="000000" w:themeColor="text1"/>
          <w:u w:val="single"/>
        </w:rPr>
        <w:t>,</w:t>
      </w:r>
      <w:r w:rsidR="00E82E34" w:rsidRPr="001E46F7">
        <w:rPr>
          <w:b/>
          <w:bCs/>
          <w:color w:val="000000" w:themeColor="text1"/>
          <w:u w:val="single"/>
        </w:rPr>
        <w:t xml:space="preserve"> un izsoles Noteikumu apstiprināšanu</w:t>
      </w:r>
      <w:r w:rsidR="00455163" w:rsidRPr="00374CCE">
        <w:t xml:space="preserve">         </w:t>
      </w:r>
    </w:p>
    <w:p w14:paraId="08BC06EE" w14:textId="77777777" w:rsidR="003544D5" w:rsidRDefault="003544D5" w:rsidP="003544D5">
      <w:pPr>
        <w:rPr>
          <w:sz w:val="22"/>
          <w:szCs w:val="22"/>
        </w:rPr>
      </w:pPr>
    </w:p>
    <w:p w14:paraId="0060443A" w14:textId="4D1F2CA9" w:rsidR="00791F76" w:rsidRPr="00791F76" w:rsidRDefault="00AF4EE3" w:rsidP="00791F76">
      <w:pPr>
        <w:ind w:firstLine="567"/>
        <w:jc w:val="both"/>
      </w:pPr>
      <w:bookmarkStart w:id="0" w:name="_Hlk144286504"/>
      <w:r w:rsidRPr="00791F76">
        <w:t xml:space="preserve">Aizkraukles novada dome izskatīja jautājumu par nekustamā īpašuma “Pie attīrīšanas iekārtām” Daudzeses pagastā, Aizkraukles novadā atsavināšanu pārdodot atkārtotā izsolē un izsoles </w:t>
      </w:r>
      <w:r w:rsidR="001B4C51">
        <w:t>N</w:t>
      </w:r>
      <w:r w:rsidRPr="00791F76">
        <w:t xml:space="preserve">oteikumu apstiprināšanu. </w:t>
      </w:r>
    </w:p>
    <w:p w14:paraId="08261208" w14:textId="50166841" w:rsidR="00791F76" w:rsidRPr="00AF4745" w:rsidRDefault="00AF4EE3" w:rsidP="00791F76">
      <w:pPr>
        <w:ind w:firstLine="567"/>
        <w:jc w:val="both"/>
      </w:pPr>
      <w:r w:rsidRPr="00791F76">
        <w:t>Aizkraukles novada dome 2025.</w:t>
      </w:r>
      <w:r w:rsidR="001B2F81">
        <w:t> </w:t>
      </w:r>
      <w:r w:rsidRPr="00791F76">
        <w:t>gada 21.</w:t>
      </w:r>
      <w:r w:rsidR="001B2F81">
        <w:t> </w:t>
      </w:r>
      <w:r w:rsidRPr="00791F76">
        <w:t xml:space="preserve">maijā pieņēma </w:t>
      </w:r>
      <w:r w:rsidR="00AF4745">
        <w:t>l</w:t>
      </w:r>
      <w:r w:rsidRPr="00791F76">
        <w:t xml:space="preserve">ēmumu Nr.2025/319 </w:t>
      </w:r>
      <w:r w:rsidR="001B2F81">
        <w:t>(</w:t>
      </w:r>
      <w:r w:rsidRPr="00791F76">
        <w:t xml:space="preserve">sēdes protokols Nr.6., </w:t>
      </w:r>
      <w:r w:rsidR="001B2F81">
        <w:t xml:space="preserve"> </w:t>
      </w:r>
      <w:r w:rsidRPr="00791F76">
        <w:t>29.</w:t>
      </w:r>
      <w:r w:rsidR="001B2F81">
        <w:t> </w:t>
      </w:r>
      <w:r w:rsidRPr="00791F76">
        <w:t xml:space="preserve">p. </w:t>
      </w:r>
      <w:r w:rsidR="001B2F81">
        <w:t>)</w:t>
      </w:r>
      <w:r w:rsidRPr="00791F76">
        <w:t xml:space="preserve">“Par pašvaldības nekustamā īpašuma  “Pie </w:t>
      </w:r>
      <w:r w:rsidRPr="00AF4745">
        <w:t>attīrīšanas iekārtām”, Daudzeses pagastā Aizkraukles novadā atsavināšanu pārdodot izsolē un izsoles Noteikumu apstiprināšanu”.</w:t>
      </w:r>
    </w:p>
    <w:p w14:paraId="378E6FC9" w14:textId="5A2EB696" w:rsidR="00791F76" w:rsidRPr="00AF4745" w:rsidRDefault="00AF4EE3" w:rsidP="00791F76">
      <w:pPr>
        <w:ind w:firstLine="567"/>
        <w:jc w:val="both"/>
      </w:pPr>
      <w:r w:rsidRPr="00AF4745">
        <w:t xml:space="preserve">Nekustamā īpašuma elektroniskā izsole izsoļu vietnē </w:t>
      </w:r>
      <w:hyperlink r:id="rId9" w:history="1">
        <w:r w:rsidR="00791F76" w:rsidRPr="00AF4745">
          <w:t>https://izsoles.ta.gov.lv</w:t>
        </w:r>
      </w:hyperlink>
      <w:r w:rsidR="00AF4745">
        <w:t xml:space="preserve"> </w:t>
      </w:r>
      <w:r w:rsidRPr="00AF4745">
        <w:t>sākās 20.06.2025 plkst.13:00 un noslēdzās 21.07.2025 plkst.13:00.</w:t>
      </w:r>
    </w:p>
    <w:p w14:paraId="6E6340AF" w14:textId="3E6042E3" w:rsidR="00791F76" w:rsidRPr="00AF4745" w:rsidRDefault="00AF4EE3" w:rsidP="00791F76">
      <w:pPr>
        <w:ind w:firstLine="567"/>
        <w:jc w:val="both"/>
      </w:pPr>
      <w:r w:rsidRPr="00AF4745">
        <w:t>Saskaņā ar elektronisko izsoļu vietnes 22.07.2024</w:t>
      </w:r>
      <w:r w:rsidR="00E82E34" w:rsidRPr="00AF4745">
        <w:t>.</w:t>
      </w:r>
      <w:r w:rsidRPr="00AF4745">
        <w:t xml:space="preserve"> sagatavoto aktu Nr.4139679/0/2025-AKT augstāko cenu 23325,00EUR nosolīja SIA “TĀLAVA”, reģistrācijas Nr. 44103088714.</w:t>
      </w:r>
    </w:p>
    <w:p w14:paraId="70B55FD9" w14:textId="53F7C77B" w:rsidR="00791F76" w:rsidRPr="00791F76" w:rsidRDefault="00AF4EE3" w:rsidP="00791F76">
      <w:pPr>
        <w:ind w:firstLine="567"/>
        <w:jc w:val="both"/>
      </w:pPr>
      <w:r w:rsidRPr="00AF4745">
        <w:t>2025.</w:t>
      </w:r>
      <w:r w:rsidR="00542EC2">
        <w:t> </w:t>
      </w:r>
      <w:r w:rsidRPr="00AF4745">
        <w:t>gada 7.</w:t>
      </w:r>
      <w:r w:rsidR="00542EC2">
        <w:t xml:space="preserve"> </w:t>
      </w:r>
      <w:r w:rsidRPr="00AF4745">
        <w:t xml:space="preserve">oktobrī Aizkraukles novada domes Izsoles komisija pieņēmusi </w:t>
      </w:r>
      <w:r w:rsidR="00542EC2">
        <w:t>l</w:t>
      </w:r>
      <w:r w:rsidRPr="00791F76">
        <w:t xml:space="preserve">ēmumu Nr.2025/28 </w:t>
      </w:r>
      <w:r w:rsidR="00542EC2">
        <w:t>(</w:t>
      </w:r>
      <w:r w:rsidRPr="00791F76">
        <w:t>sēdes protokols Nr.45., 1.</w:t>
      </w:r>
      <w:r w:rsidR="00542EC2">
        <w:t> </w:t>
      </w:r>
      <w:r w:rsidRPr="00791F76">
        <w:t>p.</w:t>
      </w:r>
      <w:r w:rsidR="00542EC2">
        <w:t>)</w:t>
      </w:r>
      <w:r w:rsidRPr="00791F76">
        <w:t xml:space="preserve"> “Par pašvaldības nekustamā īpašuma “Pie attīrīšanas iekārtām” Daudzeses pagastā, Aizkraukles novadā</w:t>
      </w:r>
      <w:r w:rsidR="00121278">
        <w:t>,</w:t>
      </w:r>
      <w:r w:rsidRPr="00791F76">
        <w:t xml:space="preserve"> izsoles atzīšanu par nenotikušu”</w:t>
      </w:r>
      <w:r w:rsidR="00121278">
        <w:t>,</w:t>
      </w:r>
      <w:r w:rsidRPr="00791F76">
        <w:t xml:space="preserve"> ievērojot Izsoles noteikumu 7.1.6. punktu, ka izsole tiek atzīta par nenotikušu, ja izsoles dalībnieks, kurš atzīts par nosolītāju, nav veicis pirkuma maksas samaksu izsoles noteikumos norādītajā termiņā.</w:t>
      </w:r>
    </w:p>
    <w:p w14:paraId="792B05C9" w14:textId="77777777" w:rsidR="00791F76" w:rsidRPr="00791F76" w:rsidRDefault="00AF4EE3" w:rsidP="00791F76">
      <w:pPr>
        <w:ind w:firstLine="567"/>
        <w:jc w:val="both"/>
        <w:rPr>
          <w:bCs/>
        </w:rPr>
      </w:pPr>
      <w:r w:rsidRPr="00791F76">
        <w:rPr>
          <w:bCs/>
        </w:rPr>
        <w:t xml:space="preserve">Aizkraukles novada pašvaldības īpašuma tiesības uz nekustamo īpašumu “Pie attīrīšanas iekārtām” ar kadastra numuru 32500040394  reģistrētas Zemgales rajona tiesas Daudzeses pagasta zemesgrāmatas nodalījumā Nr. 100000942400. </w:t>
      </w:r>
    </w:p>
    <w:p w14:paraId="0289D6E6" w14:textId="63ACA3DB" w:rsidR="00791F76" w:rsidRPr="00791F76" w:rsidRDefault="00AF4EE3" w:rsidP="00791F76">
      <w:pPr>
        <w:ind w:firstLine="567"/>
        <w:jc w:val="both"/>
        <w:rPr>
          <w:bCs/>
        </w:rPr>
      </w:pPr>
      <w:r w:rsidRPr="00791F76">
        <w:rPr>
          <w:bCs/>
        </w:rPr>
        <w:t>Nekustamais īpašums sastāv no neapbūvētas zemes vienības ar kadastra apzīmējumu 3232500040490 – 5,7675</w:t>
      </w:r>
      <w:r w:rsidR="00121278">
        <w:rPr>
          <w:bCs/>
        </w:rPr>
        <w:t xml:space="preserve"> </w:t>
      </w:r>
      <w:r w:rsidRPr="00791F76">
        <w:rPr>
          <w:bCs/>
        </w:rPr>
        <w:t>ha</w:t>
      </w:r>
      <w:r w:rsidRPr="00791F76">
        <w:rPr>
          <w:bCs/>
          <w:color w:val="FF0000"/>
        </w:rPr>
        <w:t xml:space="preserve"> </w:t>
      </w:r>
      <w:r w:rsidRPr="00791F76">
        <w:rPr>
          <w:bCs/>
        </w:rPr>
        <w:t xml:space="preserve"> platībā. </w:t>
      </w:r>
    </w:p>
    <w:p w14:paraId="7D05F82A" w14:textId="4837FDD3" w:rsidR="00791F76" w:rsidRPr="00791F76" w:rsidRDefault="00AF4EE3" w:rsidP="00791F76">
      <w:pPr>
        <w:ind w:firstLine="567"/>
        <w:jc w:val="both"/>
      </w:pPr>
      <w:bookmarkStart w:id="1" w:name="_Hlk107759535"/>
      <w:r w:rsidRPr="00791F76">
        <w:rPr>
          <w:bCs/>
        </w:rPr>
        <w:t>A</w:t>
      </w:r>
      <w:r w:rsidRPr="00791F76">
        <w:t>izkraukles novada domes Objektu apsekošanas un mantas vērtēšanas komisija ar 2025.</w:t>
      </w:r>
      <w:r w:rsidR="00121278">
        <w:t xml:space="preserve"> </w:t>
      </w:r>
      <w:r w:rsidRPr="00791F76">
        <w:t>gada 25.</w:t>
      </w:r>
      <w:r w:rsidR="00121278">
        <w:t> </w:t>
      </w:r>
      <w:r w:rsidRPr="00791F76">
        <w:t>aprīļa sēdes lēmumu Nr. 66 (sēdes protokols Nr.6., 6.</w:t>
      </w:r>
      <w:r w:rsidR="00121278">
        <w:t> </w:t>
      </w:r>
      <w:r w:rsidRPr="00791F76">
        <w:t>p</w:t>
      </w:r>
      <w:r w:rsidR="00121278">
        <w:t>.</w:t>
      </w:r>
      <w:r w:rsidRPr="00791F76">
        <w:t xml:space="preserve">) “Par nekustamā īpašuma atsavināšanas nosacītās cenas noteikšanu, “Pie attīrīšanas iekārtām”, Daudzeses pagasts, Aizkraukles novads”, noteikusi  nekustamā īpašuma “Pie attīrīšanas iekārtām”, </w:t>
      </w:r>
      <w:r w:rsidRPr="00791F76">
        <w:rPr>
          <w:bCs/>
        </w:rPr>
        <w:t>zemes vienības ar kadastra apzīmējumu 32500040394 – 5,7675</w:t>
      </w:r>
      <w:r w:rsidR="000B7F62">
        <w:rPr>
          <w:bCs/>
        </w:rPr>
        <w:t xml:space="preserve"> </w:t>
      </w:r>
      <w:r w:rsidRPr="00791F76">
        <w:rPr>
          <w:bCs/>
        </w:rPr>
        <w:t>ha platībā</w:t>
      </w:r>
      <w:r w:rsidRPr="00791F76">
        <w:t xml:space="preserve"> Daudzeses pagastā, Aizkraukles novadā</w:t>
      </w:r>
      <w:r w:rsidR="001A539B">
        <w:t>,</w:t>
      </w:r>
      <w:r w:rsidRPr="00791F76">
        <w:t xml:space="preserve"> īpašuma atsavināšanas  sākuma cenu </w:t>
      </w:r>
      <w:r w:rsidRPr="00791F76">
        <w:rPr>
          <w:b/>
          <w:bCs/>
        </w:rPr>
        <w:t xml:space="preserve">23125,00 </w:t>
      </w:r>
      <w:r w:rsidRPr="00791F76">
        <w:rPr>
          <w:b/>
          <w:bCs/>
          <w:i/>
          <w:iCs/>
        </w:rPr>
        <w:t>euro</w:t>
      </w:r>
      <w:r w:rsidRPr="00791F76">
        <w:rPr>
          <w:b/>
          <w:bCs/>
        </w:rPr>
        <w:t xml:space="preserve"> </w:t>
      </w:r>
      <w:r w:rsidRPr="00791F76">
        <w:t xml:space="preserve"> </w:t>
      </w:r>
      <w:r w:rsidRPr="00791F76">
        <w:rPr>
          <w:i/>
          <w:iCs/>
        </w:rPr>
        <w:t>(divdesmit trīs tūkstoši viens simts divdesmit pieci euro 00</w:t>
      </w:r>
      <w:r w:rsidR="001A539B">
        <w:rPr>
          <w:i/>
          <w:iCs/>
        </w:rPr>
        <w:t xml:space="preserve"> </w:t>
      </w:r>
      <w:r w:rsidRPr="00791F76">
        <w:rPr>
          <w:i/>
          <w:iCs/>
        </w:rPr>
        <w:t>centi</w:t>
      </w:r>
      <w:r w:rsidRPr="00791F76">
        <w:t>).</w:t>
      </w:r>
    </w:p>
    <w:bookmarkEnd w:id="1"/>
    <w:p w14:paraId="690E4F74" w14:textId="77777777" w:rsidR="00791F76" w:rsidRPr="00791F76" w:rsidRDefault="00AF4EE3" w:rsidP="00791F76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791F76">
        <w:rPr>
          <w:color w:val="000000"/>
          <w:lang w:eastAsia="en-US"/>
        </w:rPr>
        <w:t>Īpašums nav nepieciešams pašvaldības funkciju veikšanai.</w:t>
      </w:r>
    </w:p>
    <w:p w14:paraId="650B1125" w14:textId="27116F94" w:rsidR="00791F76" w:rsidRPr="00791F76" w:rsidRDefault="00AF4EE3" w:rsidP="00791F76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791F76">
        <w:rPr>
          <w:color w:val="000000"/>
          <w:lang w:eastAsia="en-US"/>
        </w:rPr>
        <w:t>Pašvaldību likuma 73.</w:t>
      </w:r>
      <w:r w:rsidR="001A539B">
        <w:rPr>
          <w:color w:val="000000"/>
          <w:lang w:eastAsia="en-US"/>
        </w:rPr>
        <w:t> </w:t>
      </w:r>
      <w:r w:rsidRPr="00791F76">
        <w:rPr>
          <w:color w:val="000000"/>
          <w:lang w:eastAsia="en-US"/>
        </w:rPr>
        <w:t>panta ceturtajā daļā noteikts, ka pašvaldībai ir tiesības atsavināt tai piederošo īpašumu.</w:t>
      </w:r>
    </w:p>
    <w:p w14:paraId="749DA9E1" w14:textId="62F25821" w:rsidR="00791F76" w:rsidRPr="00791F76" w:rsidRDefault="00AF4EE3" w:rsidP="00791F76">
      <w:pPr>
        <w:autoSpaceDE w:val="0"/>
        <w:autoSpaceDN w:val="0"/>
        <w:adjustRightInd w:val="0"/>
        <w:ind w:firstLine="567"/>
        <w:jc w:val="both"/>
        <w:rPr>
          <w:color w:val="000000"/>
          <w:lang w:eastAsia="en-US"/>
        </w:rPr>
      </w:pPr>
      <w:r w:rsidRPr="00791F76">
        <w:rPr>
          <w:color w:val="000000"/>
          <w:lang w:eastAsia="en-US"/>
        </w:rPr>
        <w:t>Saskaņā ar Publiskas personas mantas atsavināšanas likuma 3.</w:t>
      </w:r>
      <w:r w:rsidR="001A539B">
        <w:rPr>
          <w:color w:val="000000"/>
          <w:lang w:eastAsia="en-US"/>
        </w:rPr>
        <w:t> </w:t>
      </w:r>
      <w:r w:rsidRPr="00791F76">
        <w:rPr>
          <w:color w:val="000000"/>
          <w:lang w:eastAsia="en-US"/>
        </w:rPr>
        <w:t>panta otro daļu pašvaldība nekustamo īpašumu atsavina pārdodot izsolē.</w:t>
      </w:r>
    </w:p>
    <w:p w14:paraId="5F8B1D17" w14:textId="63B38188" w:rsidR="00791F76" w:rsidRPr="00791F76" w:rsidRDefault="00AF4EE3" w:rsidP="00791F76">
      <w:pPr>
        <w:spacing w:after="120"/>
        <w:ind w:firstLine="567"/>
        <w:jc w:val="both"/>
        <w:rPr>
          <w:b/>
          <w:bCs/>
          <w:smallCaps/>
          <w:color w:val="4F81BD"/>
          <w:spacing w:val="5"/>
        </w:rPr>
      </w:pPr>
      <w:r w:rsidRPr="00791F76">
        <w:t>Pamatojoties uz likuma Pašvaldību likuma 10.</w:t>
      </w:r>
      <w:r w:rsidR="001A539B">
        <w:t> </w:t>
      </w:r>
      <w:r w:rsidRPr="00791F76">
        <w:t>panta pirmās daļas 16.</w:t>
      </w:r>
      <w:r w:rsidR="001A539B">
        <w:t> </w:t>
      </w:r>
      <w:r w:rsidRPr="00791F76">
        <w:t>punktu,73.</w:t>
      </w:r>
      <w:r w:rsidR="001A539B">
        <w:t> </w:t>
      </w:r>
      <w:r w:rsidRPr="00791F76">
        <w:t>panta ceturto daļu, Publiskas personas mantas atsavināšanas likuma 3.</w:t>
      </w:r>
      <w:r w:rsidR="001A539B">
        <w:t> </w:t>
      </w:r>
      <w:r w:rsidRPr="00791F76">
        <w:t>panta otro daļu, Publiskas personas finanšu līdzekļu un mantas izšķērdēšanas novēršanas likuma 3. un 7.</w:t>
      </w:r>
      <w:r w:rsidR="001A539B">
        <w:t> </w:t>
      </w:r>
      <w:r w:rsidRPr="00791F76">
        <w:t>pantu, Ministru Kabineta 2011.</w:t>
      </w:r>
      <w:r w:rsidR="001A539B">
        <w:t> </w:t>
      </w:r>
      <w:r w:rsidRPr="00791F76">
        <w:t>gada 1.</w:t>
      </w:r>
      <w:r w:rsidR="001A539B">
        <w:t xml:space="preserve"> </w:t>
      </w:r>
      <w:r w:rsidRPr="00791F76">
        <w:t>februāra noteikumiem Nr.109 „Kārtība, kādā atsavināma publiskas personas manta”, Aizkraukles novada domes Objektu apsekošanas un mantas vērtēšanas komisijas 2025.</w:t>
      </w:r>
      <w:r w:rsidR="001A539B">
        <w:t xml:space="preserve"> </w:t>
      </w:r>
      <w:r w:rsidRPr="00791F76">
        <w:t>gada 25.</w:t>
      </w:r>
      <w:r w:rsidR="001A539B">
        <w:t> </w:t>
      </w:r>
      <w:r w:rsidRPr="00791F76">
        <w:t>marta sēdes lēmumu Nr.66 (sēdes protokols Nr.6., 6.</w:t>
      </w:r>
      <w:r w:rsidR="001A539B">
        <w:t> </w:t>
      </w:r>
      <w:r w:rsidRPr="00791F76">
        <w:t xml:space="preserve">p.), </w:t>
      </w:r>
      <w:r w:rsidRPr="00791F76">
        <w:rPr>
          <w:rFonts w:eastAsia="Times New Roman"/>
          <w:lang w:bidi="lo-LA"/>
        </w:rPr>
        <w:t>ņemot vērā Aizkraukles novada domes</w:t>
      </w:r>
      <w:r w:rsidRPr="00791F76">
        <w:rPr>
          <w:rFonts w:eastAsia="Times New Roman"/>
          <w:lang w:bidi="lo-LA"/>
        </w:rPr>
        <w:t xml:space="preserve"> Finanšu un attīstības jautājumu komitejas 13.11</w:t>
      </w:r>
      <w:r w:rsidRPr="00791F76">
        <w:rPr>
          <w:bCs/>
          <w:shd w:val="clear" w:color="auto" w:fill="FFFFFF"/>
        </w:rPr>
        <w:t xml:space="preserve">.2025. atzinumu, </w:t>
      </w:r>
      <w:r w:rsidRPr="00791F76">
        <w:t>atklāti balsojot:</w:t>
      </w:r>
      <w:r w:rsidR="00504155" w:rsidRPr="00504155">
        <w:t xml:space="preserve"> </w:t>
      </w:r>
      <w:r w:rsidR="00504155" w:rsidRPr="008D2290">
        <w:t xml:space="preserve">ar 10 balsīm </w:t>
      </w:r>
      <w:r w:rsidR="00504155" w:rsidRPr="008D2290">
        <w:lastRenderedPageBreak/>
        <w:t>“PAR” (Andris Zālītis, Arvis Upīts, Evija Vectirāne, Aivars Miezītis, Ingūna Grandāne, Gatis Gūtmanis, Guntis Libeks, Aigars Lukss, Jānis Sarmis Bajinskis, Kaspars Židovs), “PRET” – nav, “ATTURAS” – na</w:t>
      </w:r>
      <w:r w:rsidR="00504155">
        <w:t xml:space="preserve">v, </w:t>
      </w:r>
      <w:r w:rsidRPr="00791F76">
        <w:t xml:space="preserve"> </w:t>
      </w:r>
      <w:r w:rsidRPr="00791F76">
        <w:rPr>
          <w:rFonts w:eastAsia="Times New Roman"/>
        </w:rPr>
        <w:t xml:space="preserve">Aizkraukles novada dome </w:t>
      </w:r>
      <w:r w:rsidRPr="00791F76">
        <w:rPr>
          <w:rFonts w:eastAsia="Times New Roman"/>
          <w:b/>
        </w:rPr>
        <w:t>NOLEMJ</w:t>
      </w:r>
      <w:r w:rsidRPr="00791F76">
        <w:rPr>
          <w:rFonts w:eastAsia="Times New Roman"/>
        </w:rPr>
        <w:t>:</w:t>
      </w:r>
    </w:p>
    <w:p w14:paraId="76E7DB09" w14:textId="77777777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0B7F62">
        <w:rPr>
          <w:b/>
        </w:rPr>
        <w:t>Apstiprināt</w:t>
      </w:r>
      <w:r w:rsidRPr="00791F76">
        <w:rPr>
          <w:bCs/>
        </w:rPr>
        <w:t xml:space="preserve"> atsavināšanai nododamā nekustamā </w:t>
      </w:r>
      <w:bookmarkStart w:id="2" w:name="_Hlk104818582"/>
      <w:r w:rsidRPr="00791F76">
        <w:rPr>
          <w:bCs/>
        </w:rPr>
        <w:t xml:space="preserve">īpašuma </w:t>
      </w:r>
      <w:bookmarkStart w:id="3" w:name="_Hlk197418886"/>
      <w:r w:rsidRPr="00791F76">
        <w:rPr>
          <w:bCs/>
        </w:rPr>
        <w:t>„Pie attīrīšanas iekārtām” ar kadastra numuru 32500040394, Daudzeses pagastā, Aizkraukles novadā, zemes vienības ar kadastra apzīmējumu 32500040490 – 5,7675ha</w:t>
      </w:r>
      <w:r w:rsidRPr="00791F76">
        <w:rPr>
          <w:bCs/>
          <w:color w:val="FF0000"/>
        </w:rPr>
        <w:t xml:space="preserve"> </w:t>
      </w:r>
      <w:r w:rsidRPr="00791F76">
        <w:rPr>
          <w:bCs/>
        </w:rPr>
        <w:t xml:space="preserve"> platībā</w:t>
      </w:r>
      <w:bookmarkEnd w:id="3"/>
      <w:r w:rsidRPr="00791F76">
        <w:rPr>
          <w:bCs/>
        </w:rPr>
        <w:t xml:space="preserve">, atsavināšanas sākuma cenu </w:t>
      </w:r>
      <w:r w:rsidRPr="00791F76">
        <w:rPr>
          <w:b/>
          <w:bCs/>
        </w:rPr>
        <w:t xml:space="preserve">23125,00 </w:t>
      </w:r>
      <w:r w:rsidRPr="00791F76">
        <w:rPr>
          <w:b/>
          <w:bCs/>
          <w:i/>
          <w:iCs/>
        </w:rPr>
        <w:t>euro</w:t>
      </w:r>
      <w:r w:rsidRPr="00791F76">
        <w:rPr>
          <w:b/>
          <w:bCs/>
        </w:rPr>
        <w:t xml:space="preserve"> </w:t>
      </w:r>
      <w:r w:rsidRPr="00791F76">
        <w:rPr>
          <w:bCs/>
        </w:rPr>
        <w:t xml:space="preserve"> </w:t>
      </w:r>
      <w:r w:rsidRPr="00791F76">
        <w:rPr>
          <w:bCs/>
          <w:i/>
          <w:iCs/>
        </w:rPr>
        <w:t>(divdesmit trīs tūkstoši viens simts divdesmit pieci euro 00centi</w:t>
      </w:r>
      <w:r w:rsidRPr="00791F76">
        <w:rPr>
          <w:bCs/>
        </w:rPr>
        <w:t>).</w:t>
      </w:r>
    </w:p>
    <w:bookmarkEnd w:id="2"/>
    <w:p w14:paraId="37CAE6C0" w14:textId="77777777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791F76">
        <w:rPr>
          <w:bCs/>
        </w:rPr>
        <w:t>Atsavināt Aizkraukles novada pašvaldības nekustamā īpašuma</w:t>
      </w:r>
      <w:r w:rsidRPr="00791F76">
        <w:rPr>
          <w:bCs/>
          <w:color w:val="FF0000"/>
        </w:rPr>
        <w:t xml:space="preserve"> </w:t>
      </w:r>
      <w:r w:rsidRPr="00791F76">
        <w:rPr>
          <w:bCs/>
          <w:color w:val="000000"/>
        </w:rPr>
        <w:t xml:space="preserve">„Pie attīrīšanas iekārtām” ar kadastra numuru 32500040394, Daudzeses pagastā, Aizkraukles novadā, zemes vienību ar kadastra apzīmējumu 32500040394 – 5,7675ha  platībā </w:t>
      </w:r>
      <w:r w:rsidRPr="00791F76">
        <w:rPr>
          <w:bCs/>
        </w:rPr>
        <w:t xml:space="preserve">pārdodot to atkārtotā atklātā elektroniskā izsolē ar augšupejošu soli. </w:t>
      </w:r>
    </w:p>
    <w:p w14:paraId="7E031E9A" w14:textId="77777777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791F76">
        <w:rPr>
          <w:bCs/>
        </w:rPr>
        <w:t>Apstiprināt atsavināmā nekustamā īpašuma  „Pie attīrīšanas iekārtām”, Daudzeses pagastā, Aizkraukles novadā, izsoles Noteikumus (</w:t>
      </w:r>
      <w:r w:rsidRPr="00791F76">
        <w:rPr>
          <w:bCs/>
          <w:i/>
        </w:rPr>
        <w:t>pielikumā</w:t>
      </w:r>
      <w:r w:rsidRPr="00791F76">
        <w:rPr>
          <w:bCs/>
        </w:rPr>
        <w:t>).</w:t>
      </w:r>
    </w:p>
    <w:p w14:paraId="58B9E564" w14:textId="77777777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bCs/>
        </w:rPr>
      </w:pPr>
      <w:r w:rsidRPr="00791F76">
        <w:rPr>
          <w:bCs/>
        </w:rPr>
        <w:t xml:space="preserve">Apstiprināt izsoles soli 200,00 </w:t>
      </w:r>
      <w:r w:rsidRPr="00791F76">
        <w:rPr>
          <w:bCs/>
          <w:i/>
          <w:iCs/>
        </w:rPr>
        <w:t>euro</w:t>
      </w:r>
      <w:r w:rsidRPr="00791F76">
        <w:rPr>
          <w:bCs/>
        </w:rPr>
        <w:t xml:space="preserve">, pašvaldības noteikto dalības maksu 20,00 </w:t>
      </w:r>
      <w:r w:rsidRPr="00791F76">
        <w:rPr>
          <w:bCs/>
          <w:i/>
          <w:iCs/>
        </w:rPr>
        <w:t>euro</w:t>
      </w:r>
      <w:r w:rsidRPr="00791F76">
        <w:rPr>
          <w:bCs/>
        </w:rPr>
        <w:t xml:space="preserve"> un nodrošinājumu 10% no objekta nosacītās sākumcenas.</w:t>
      </w:r>
    </w:p>
    <w:p w14:paraId="6EA21972" w14:textId="089BBDB3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791F76">
        <w:t>Maksāšanas termiņš –</w:t>
      </w:r>
      <w:r w:rsidR="00A15A61">
        <w:t xml:space="preserve"> </w:t>
      </w:r>
      <w:r w:rsidRPr="00791F76">
        <w:t>2026. gada 10.</w:t>
      </w:r>
      <w:r w:rsidR="00650803">
        <w:t> </w:t>
      </w:r>
      <w:r w:rsidRPr="00791F76">
        <w:t>februārim.</w:t>
      </w:r>
    </w:p>
    <w:p w14:paraId="5BB72EBC" w14:textId="77777777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791F76">
        <w:t>Pirkuma līgumu noslēgt pēc pirkuma maksas samaksāšanas pilnā apmērā.</w:t>
      </w:r>
    </w:p>
    <w:p w14:paraId="1D88DA1C" w14:textId="5375EBBB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</w:pPr>
      <w:r w:rsidRPr="00791F76">
        <w:t xml:space="preserve">Uzdot Aizkraukles novada pašvaldības </w:t>
      </w:r>
      <w:r w:rsidR="004E3C7E">
        <w:t>Centrālās pārvaldes Komunikācijas</w:t>
      </w:r>
      <w:r w:rsidRPr="00791F76">
        <w:t xml:space="preserve"> nodaļai publicēt paziņojumu par pašvaldības nekustamā  īpašuma atsavināšanu oficiālajā  pašvaldības izdevumā “</w:t>
      </w:r>
      <w:r w:rsidR="000B7F62">
        <w:t>Aizkraukles novada</w:t>
      </w:r>
      <w:r w:rsidRPr="00791F76">
        <w:t xml:space="preserve"> </w:t>
      </w:r>
      <w:r w:rsidR="000B7F62">
        <w:t>v</w:t>
      </w:r>
      <w:r w:rsidRPr="00791F76">
        <w:t xml:space="preserve">ēstis” un  pašvaldības tīmekļa vietnē </w:t>
      </w:r>
      <w:hyperlink r:id="rId10" w:history="1">
        <w:r w:rsidR="00791F76" w:rsidRPr="00791F76">
          <w:t>www.aizkraukle.lv</w:t>
        </w:r>
      </w:hyperlink>
      <w:r w:rsidRPr="00791F76">
        <w:t>.</w:t>
      </w:r>
    </w:p>
    <w:p w14:paraId="262428A9" w14:textId="77777777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791F76">
        <w:t xml:space="preserve">Uzdot  Aizkraukles novada domes Izsoles komisijai rīkot izsoli. </w:t>
      </w:r>
    </w:p>
    <w:p w14:paraId="54388F9E" w14:textId="56972BEA" w:rsidR="00791F76" w:rsidRPr="00791F76" w:rsidRDefault="00AF4EE3" w:rsidP="00791F76">
      <w:pPr>
        <w:numPr>
          <w:ilvl w:val="0"/>
          <w:numId w:val="18"/>
        </w:numPr>
        <w:spacing w:after="120" w:line="259" w:lineRule="auto"/>
        <w:ind w:left="567" w:hanging="567"/>
        <w:jc w:val="both"/>
        <w:rPr>
          <w:i/>
        </w:rPr>
      </w:pPr>
      <w:r w:rsidRPr="00791F76">
        <w:rPr>
          <w:rFonts w:eastAsia="Times New Roman"/>
        </w:rPr>
        <w:t>Kontroli par lēmuma izpildi uzdot Aizkraukles novada pašvaldības izpilddirektoram Uldim</w:t>
      </w:r>
      <w:r w:rsidR="00503A56">
        <w:rPr>
          <w:rFonts w:eastAsia="Times New Roman"/>
        </w:rPr>
        <w:t> </w:t>
      </w:r>
      <w:r w:rsidRPr="00791F76">
        <w:rPr>
          <w:rFonts w:eastAsia="Times New Roman"/>
        </w:rPr>
        <w:t>RIEKSTIŅAM.</w:t>
      </w:r>
    </w:p>
    <w:p w14:paraId="18EA9165" w14:textId="67660D04" w:rsidR="00791F76" w:rsidRPr="00791F76" w:rsidRDefault="00AF4EE3" w:rsidP="00791F76">
      <w:pPr>
        <w:autoSpaceDE w:val="0"/>
        <w:autoSpaceDN w:val="0"/>
        <w:adjustRightInd w:val="0"/>
        <w:spacing w:before="120" w:after="120"/>
        <w:ind w:left="1134" w:hanging="1134"/>
        <w:jc w:val="both"/>
        <w:rPr>
          <w:rFonts w:eastAsia="Times New Roman"/>
          <w:i/>
          <w:color w:val="000000"/>
        </w:rPr>
      </w:pPr>
      <w:r w:rsidRPr="00791F76">
        <w:rPr>
          <w:rFonts w:eastAsia="Times New Roman"/>
          <w:i/>
          <w:color w:val="000000"/>
        </w:rPr>
        <w:t xml:space="preserve">Pielikumā: </w:t>
      </w:r>
      <w:r w:rsidRPr="00791F76">
        <w:rPr>
          <w:rFonts w:eastAsia="Times New Roman"/>
          <w:i/>
        </w:rPr>
        <w:t>nekustamā īpašuma</w:t>
      </w:r>
      <w:r w:rsidRPr="00791F76">
        <w:rPr>
          <w:bCs/>
          <w:i/>
        </w:rPr>
        <w:t xml:space="preserve"> „Pie attīrīšanas iekārtām” ar kadastra numuru 32500040394, Daudzeses pagastā, Aizkraukles novadā</w:t>
      </w:r>
      <w:r w:rsidRPr="00791F76">
        <w:rPr>
          <w:bCs/>
          <w:i/>
          <w:color w:val="FF0000"/>
        </w:rPr>
        <w:t xml:space="preserve"> </w:t>
      </w:r>
      <w:r w:rsidRPr="00791F76">
        <w:rPr>
          <w:rFonts w:eastAsia="Times New Roman"/>
          <w:i/>
        </w:rPr>
        <w:t xml:space="preserve"> izsoles Noteikumi </w:t>
      </w:r>
      <w:r w:rsidR="00A15A61">
        <w:rPr>
          <w:rFonts w:eastAsia="Times New Roman"/>
          <w:i/>
        </w:rPr>
        <w:t>Nr.2025/</w:t>
      </w:r>
      <w:r w:rsidR="00DB63F5">
        <w:rPr>
          <w:rFonts w:eastAsia="Times New Roman"/>
          <w:i/>
        </w:rPr>
        <w:t>104</w:t>
      </w:r>
      <w:r w:rsidR="00A15A61">
        <w:rPr>
          <w:rFonts w:eastAsia="Times New Roman"/>
          <w:i/>
        </w:rPr>
        <w:t xml:space="preserve"> </w:t>
      </w:r>
      <w:r w:rsidRPr="00791F76">
        <w:rPr>
          <w:i/>
        </w:rPr>
        <w:t xml:space="preserve">uz 5 lp. </w:t>
      </w:r>
    </w:p>
    <w:bookmarkEnd w:id="0"/>
    <w:p w14:paraId="67B6DAAA" w14:textId="77777777" w:rsidR="00DB63F5" w:rsidRDefault="00DB63F5" w:rsidP="002D1841">
      <w:pPr>
        <w:suppressAutoHyphens/>
        <w:ind w:left="5760" w:hanging="5760"/>
        <w:jc w:val="both"/>
      </w:pPr>
    </w:p>
    <w:p w14:paraId="4176D01C" w14:textId="77777777" w:rsidR="00DB63F5" w:rsidRDefault="00DB63F5" w:rsidP="002D1841">
      <w:pPr>
        <w:suppressAutoHyphens/>
        <w:ind w:left="5760" w:hanging="5760"/>
        <w:jc w:val="both"/>
      </w:pPr>
    </w:p>
    <w:p w14:paraId="443683E7" w14:textId="77777777" w:rsidR="00DB63F5" w:rsidRDefault="00DB63F5" w:rsidP="002D1841">
      <w:pPr>
        <w:suppressAutoHyphens/>
        <w:ind w:left="5760" w:hanging="5760"/>
        <w:jc w:val="both"/>
      </w:pPr>
    </w:p>
    <w:p w14:paraId="10EF41A7" w14:textId="77777777" w:rsidR="00DB63F5" w:rsidRDefault="00DB63F5" w:rsidP="002D1841">
      <w:pPr>
        <w:suppressAutoHyphens/>
        <w:ind w:left="5760" w:hanging="5760"/>
        <w:jc w:val="both"/>
      </w:pPr>
    </w:p>
    <w:p w14:paraId="007BE9A2" w14:textId="77777777" w:rsidR="00DB63F5" w:rsidRDefault="00AF4EE3" w:rsidP="002D1841">
      <w:pPr>
        <w:suppressAutoHyphens/>
        <w:ind w:left="5760" w:hanging="5760"/>
        <w:jc w:val="both"/>
      </w:pPr>
      <w:r w:rsidRPr="00033718">
        <w:t xml:space="preserve">Domes priekšsēdētāja vietnieks </w:t>
      </w:r>
    </w:p>
    <w:p w14:paraId="4D9BACB9" w14:textId="3CBF9BBC" w:rsidR="002D1841" w:rsidRPr="001E46F7" w:rsidRDefault="00AF4EE3" w:rsidP="002D1841">
      <w:pPr>
        <w:suppressAutoHyphens/>
        <w:ind w:left="5760" w:hanging="5760"/>
        <w:jc w:val="both"/>
        <w:rPr>
          <w:rFonts w:eastAsia="Times New Roman"/>
          <w:bCs/>
          <w:lang w:bidi="ar-QA"/>
        </w:rPr>
      </w:pPr>
      <w:r w:rsidRPr="00033718">
        <w:t>tautsaimniecības un vides jautājumos</w:t>
      </w:r>
      <w:r w:rsidRPr="001E46F7">
        <w:tab/>
      </w:r>
      <w:r w:rsidR="00DB63F5">
        <w:tab/>
      </w:r>
      <w:r w:rsidR="00DB63F5">
        <w:tab/>
      </w:r>
      <w:r w:rsidR="00DB63F5">
        <w:tab/>
      </w:r>
      <w:r w:rsidRPr="00033718">
        <w:t>Andris</w:t>
      </w:r>
      <w:r w:rsidRPr="001E46F7">
        <w:t xml:space="preserve"> </w:t>
      </w:r>
      <w:r w:rsidRPr="00033718">
        <w:t>Zālītis</w:t>
      </w:r>
      <w:r w:rsidRPr="001E46F7">
        <w:tab/>
      </w:r>
    </w:p>
    <w:p w14:paraId="5A6CE33C" w14:textId="77777777" w:rsidR="00846456" w:rsidRPr="001E46F7" w:rsidRDefault="00846456" w:rsidP="00846456">
      <w:pPr>
        <w:ind w:left="360" w:right="-86"/>
        <w:jc w:val="both"/>
        <w:rPr>
          <w:b/>
        </w:rPr>
      </w:pPr>
    </w:p>
    <w:p w14:paraId="161B0831" w14:textId="0559B827" w:rsidR="00A94497" w:rsidRDefault="00A94497" w:rsidP="00A94497">
      <w:pPr>
        <w:rPr>
          <w:i/>
          <w:sz w:val="20"/>
          <w:szCs w:val="20"/>
        </w:rPr>
      </w:pPr>
    </w:p>
    <w:p w14:paraId="5C8CC023" w14:textId="77777777" w:rsidR="00E93492" w:rsidRPr="00B83646" w:rsidRDefault="00E93492" w:rsidP="00641476">
      <w:pPr>
        <w:keepNext/>
        <w:outlineLvl w:val="1"/>
        <w:rPr>
          <w:bCs/>
        </w:rPr>
      </w:pPr>
    </w:p>
    <w:sectPr w:rsidR="00E93492" w:rsidRPr="00B83646" w:rsidSect="008B55D5">
      <w:footerReference w:type="default" r:id="rId11"/>
      <w:pgSz w:w="11906" w:h="16838"/>
      <w:pgMar w:top="737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C18D" w14:textId="77777777" w:rsidR="00AF4EE3" w:rsidRDefault="00AF4EE3">
      <w:r>
        <w:separator/>
      </w:r>
    </w:p>
  </w:endnote>
  <w:endnote w:type="continuationSeparator" w:id="0">
    <w:p w14:paraId="49A2D37D" w14:textId="77777777" w:rsidR="00AF4EE3" w:rsidRDefault="00AF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98FE" w14:textId="77777777" w:rsidR="00323B33" w:rsidRDefault="00AF4EE3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B415AE" w14:textId="77777777" w:rsidR="00881E9C" w:rsidRDefault="00881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67B4" w14:textId="77777777" w:rsidR="00AF4EE3" w:rsidRDefault="00AF4EE3">
      <w:r>
        <w:separator/>
      </w:r>
    </w:p>
  </w:footnote>
  <w:footnote w:type="continuationSeparator" w:id="0">
    <w:p w14:paraId="1E73A238" w14:textId="77777777" w:rsidR="00AF4EE3" w:rsidRDefault="00AF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5468"/>
    <w:multiLevelType w:val="hybridMultilevel"/>
    <w:tmpl w:val="53D47A16"/>
    <w:lvl w:ilvl="0" w:tplc="DAE89620">
      <w:start w:val="1"/>
      <w:numFmt w:val="decimal"/>
      <w:lvlText w:val="%1."/>
      <w:lvlJc w:val="left"/>
      <w:pPr>
        <w:ind w:left="720" w:hanging="360"/>
      </w:pPr>
    </w:lvl>
    <w:lvl w:ilvl="1" w:tplc="CA001C20">
      <w:start w:val="1"/>
      <w:numFmt w:val="lowerLetter"/>
      <w:lvlText w:val="%2."/>
      <w:lvlJc w:val="left"/>
      <w:pPr>
        <w:ind w:left="1440" w:hanging="360"/>
      </w:pPr>
    </w:lvl>
    <w:lvl w:ilvl="2" w:tplc="5C2C67F8">
      <w:start w:val="1"/>
      <w:numFmt w:val="lowerRoman"/>
      <w:lvlText w:val="%3."/>
      <w:lvlJc w:val="right"/>
      <w:pPr>
        <w:ind w:left="2160" w:hanging="180"/>
      </w:pPr>
    </w:lvl>
    <w:lvl w:ilvl="3" w:tplc="2E0AB7F8">
      <w:start w:val="1"/>
      <w:numFmt w:val="decimal"/>
      <w:lvlText w:val="%4."/>
      <w:lvlJc w:val="left"/>
      <w:pPr>
        <w:ind w:left="2880" w:hanging="360"/>
      </w:pPr>
    </w:lvl>
    <w:lvl w:ilvl="4" w:tplc="2FFAEB84">
      <w:start w:val="1"/>
      <w:numFmt w:val="lowerLetter"/>
      <w:lvlText w:val="%5."/>
      <w:lvlJc w:val="left"/>
      <w:pPr>
        <w:ind w:left="3600" w:hanging="360"/>
      </w:pPr>
    </w:lvl>
    <w:lvl w:ilvl="5" w:tplc="C6FE84FC">
      <w:start w:val="1"/>
      <w:numFmt w:val="lowerRoman"/>
      <w:lvlText w:val="%6."/>
      <w:lvlJc w:val="right"/>
      <w:pPr>
        <w:ind w:left="4320" w:hanging="180"/>
      </w:pPr>
    </w:lvl>
    <w:lvl w:ilvl="6" w:tplc="51A0ED52">
      <w:start w:val="1"/>
      <w:numFmt w:val="decimal"/>
      <w:lvlText w:val="%7."/>
      <w:lvlJc w:val="left"/>
      <w:pPr>
        <w:ind w:left="5040" w:hanging="360"/>
      </w:pPr>
    </w:lvl>
    <w:lvl w:ilvl="7" w:tplc="024C80CA">
      <w:start w:val="1"/>
      <w:numFmt w:val="lowerLetter"/>
      <w:lvlText w:val="%8."/>
      <w:lvlJc w:val="left"/>
      <w:pPr>
        <w:ind w:left="5760" w:hanging="360"/>
      </w:pPr>
    </w:lvl>
    <w:lvl w:ilvl="8" w:tplc="62A860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8443B"/>
    <w:multiLevelType w:val="hybridMultilevel"/>
    <w:tmpl w:val="AEF0C930"/>
    <w:lvl w:ilvl="0" w:tplc="679A17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E2E87982" w:tentative="1">
      <w:start w:val="1"/>
      <w:numFmt w:val="lowerLetter"/>
      <w:lvlText w:val="%2."/>
      <w:lvlJc w:val="left"/>
      <w:pPr>
        <w:ind w:left="1455" w:hanging="360"/>
      </w:pPr>
    </w:lvl>
    <w:lvl w:ilvl="2" w:tplc="0DB07F5C" w:tentative="1">
      <w:start w:val="1"/>
      <w:numFmt w:val="lowerRoman"/>
      <w:lvlText w:val="%3."/>
      <w:lvlJc w:val="right"/>
      <w:pPr>
        <w:ind w:left="2175" w:hanging="180"/>
      </w:pPr>
    </w:lvl>
    <w:lvl w:ilvl="3" w:tplc="77821624" w:tentative="1">
      <w:start w:val="1"/>
      <w:numFmt w:val="decimal"/>
      <w:lvlText w:val="%4."/>
      <w:lvlJc w:val="left"/>
      <w:pPr>
        <w:ind w:left="2895" w:hanging="360"/>
      </w:pPr>
    </w:lvl>
    <w:lvl w:ilvl="4" w:tplc="C3005B5C" w:tentative="1">
      <w:start w:val="1"/>
      <w:numFmt w:val="lowerLetter"/>
      <w:lvlText w:val="%5."/>
      <w:lvlJc w:val="left"/>
      <w:pPr>
        <w:ind w:left="3615" w:hanging="360"/>
      </w:pPr>
    </w:lvl>
    <w:lvl w:ilvl="5" w:tplc="3C82C300" w:tentative="1">
      <w:start w:val="1"/>
      <w:numFmt w:val="lowerRoman"/>
      <w:lvlText w:val="%6."/>
      <w:lvlJc w:val="right"/>
      <w:pPr>
        <w:ind w:left="4335" w:hanging="180"/>
      </w:pPr>
    </w:lvl>
    <w:lvl w:ilvl="6" w:tplc="86DACE68" w:tentative="1">
      <w:start w:val="1"/>
      <w:numFmt w:val="decimal"/>
      <w:lvlText w:val="%7."/>
      <w:lvlJc w:val="left"/>
      <w:pPr>
        <w:ind w:left="5055" w:hanging="360"/>
      </w:pPr>
    </w:lvl>
    <w:lvl w:ilvl="7" w:tplc="2A989194" w:tentative="1">
      <w:start w:val="1"/>
      <w:numFmt w:val="lowerLetter"/>
      <w:lvlText w:val="%8."/>
      <w:lvlJc w:val="left"/>
      <w:pPr>
        <w:ind w:left="5775" w:hanging="360"/>
      </w:pPr>
    </w:lvl>
    <w:lvl w:ilvl="8" w:tplc="4FCCCD1A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5E15C2"/>
    <w:multiLevelType w:val="hybridMultilevel"/>
    <w:tmpl w:val="AEF0C930"/>
    <w:lvl w:ilvl="0" w:tplc="2A382E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E2CAE9A0" w:tentative="1">
      <w:start w:val="1"/>
      <w:numFmt w:val="lowerLetter"/>
      <w:lvlText w:val="%2."/>
      <w:lvlJc w:val="left"/>
      <w:pPr>
        <w:ind w:left="1455" w:hanging="360"/>
      </w:pPr>
    </w:lvl>
    <w:lvl w:ilvl="2" w:tplc="40BE305A" w:tentative="1">
      <w:start w:val="1"/>
      <w:numFmt w:val="lowerRoman"/>
      <w:lvlText w:val="%3."/>
      <w:lvlJc w:val="right"/>
      <w:pPr>
        <w:ind w:left="2175" w:hanging="180"/>
      </w:pPr>
    </w:lvl>
    <w:lvl w:ilvl="3" w:tplc="4906C158" w:tentative="1">
      <w:start w:val="1"/>
      <w:numFmt w:val="decimal"/>
      <w:lvlText w:val="%4."/>
      <w:lvlJc w:val="left"/>
      <w:pPr>
        <w:ind w:left="2895" w:hanging="360"/>
      </w:pPr>
    </w:lvl>
    <w:lvl w:ilvl="4" w:tplc="E0C47D1C" w:tentative="1">
      <w:start w:val="1"/>
      <w:numFmt w:val="lowerLetter"/>
      <w:lvlText w:val="%5."/>
      <w:lvlJc w:val="left"/>
      <w:pPr>
        <w:ind w:left="3615" w:hanging="360"/>
      </w:pPr>
    </w:lvl>
    <w:lvl w:ilvl="5" w:tplc="2370CBE6" w:tentative="1">
      <w:start w:val="1"/>
      <w:numFmt w:val="lowerRoman"/>
      <w:lvlText w:val="%6."/>
      <w:lvlJc w:val="right"/>
      <w:pPr>
        <w:ind w:left="4335" w:hanging="180"/>
      </w:pPr>
    </w:lvl>
    <w:lvl w:ilvl="6" w:tplc="ABC4144E" w:tentative="1">
      <w:start w:val="1"/>
      <w:numFmt w:val="decimal"/>
      <w:lvlText w:val="%7."/>
      <w:lvlJc w:val="left"/>
      <w:pPr>
        <w:ind w:left="5055" w:hanging="360"/>
      </w:pPr>
    </w:lvl>
    <w:lvl w:ilvl="7" w:tplc="5978CBB0" w:tentative="1">
      <w:start w:val="1"/>
      <w:numFmt w:val="lowerLetter"/>
      <w:lvlText w:val="%8."/>
      <w:lvlJc w:val="left"/>
      <w:pPr>
        <w:ind w:left="5775" w:hanging="360"/>
      </w:pPr>
    </w:lvl>
    <w:lvl w:ilvl="8" w:tplc="A70ADDAA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 w:tplc="1694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945E96" w:tentative="1">
      <w:start w:val="1"/>
      <w:numFmt w:val="lowerLetter"/>
      <w:lvlText w:val="%2."/>
      <w:lvlJc w:val="left"/>
      <w:pPr>
        <w:ind w:left="1800" w:hanging="360"/>
      </w:pPr>
    </w:lvl>
    <w:lvl w:ilvl="2" w:tplc="0C86E1DE" w:tentative="1">
      <w:start w:val="1"/>
      <w:numFmt w:val="lowerRoman"/>
      <w:lvlText w:val="%3."/>
      <w:lvlJc w:val="right"/>
      <w:pPr>
        <w:ind w:left="2520" w:hanging="180"/>
      </w:pPr>
    </w:lvl>
    <w:lvl w:ilvl="3" w:tplc="8D20AD00" w:tentative="1">
      <w:start w:val="1"/>
      <w:numFmt w:val="decimal"/>
      <w:lvlText w:val="%4."/>
      <w:lvlJc w:val="left"/>
      <w:pPr>
        <w:ind w:left="3240" w:hanging="360"/>
      </w:pPr>
    </w:lvl>
    <w:lvl w:ilvl="4" w:tplc="817AA0F4" w:tentative="1">
      <w:start w:val="1"/>
      <w:numFmt w:val="lowerLetter"/>
      <w:lvlText w:val="%5."/>
      <w:lvlJc w:val="left"/>
      <w:pPr>
        <w:ind w:left="3960" w:hanging="360"/>
      </w:pPr>
    </w:lvl>
    <w:lvl w:ilvl="5" w:tplc="3B4C5D48" w:tentative="1">
      <w:start w:val="1"/>
      <w:numFmt w:val="lowerRoman"/>
      <w:lvlText w:val="%6."/>
      <w:lvlJc w:val="right"/>
      <w:pPr>
        <w:ind w:left="4680" w:hanging="180"/>
      </w:pPr>
    </w:lvl>
    <w:lvl w:ilvl="6" w:tplc="FA342856" w:tentative="1">
      <w:start w:val="1"/>
      <w:numFmt w:val="decimal"/>
      <w:lvlText w:val="%7."/>
      <w:lvlJc w:val="left"/>
      <w:pPr>
        <w:ind w:left="5400" w:hanging="360"/>
      </w:pPr>
    </w:lvl>
    <w:lvl w:ilvl="7" w:tplc="C46CFD26" w:tentative="1">
      <w:start w:val="1"/>
      <w:numFmt w:val="lowerLetter"/>
      <w:lvlText w:val="%8."/>
      <w:lvlJc w:val="left"/>
      <w:pPr>
        <w:ind w:left="6120" w:hanging="360"/>
      </w:pPr>
    </w:lvl>
    <w:lvl w:ilvl="8" w:tplc="3C32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 w:tplc="4D982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536004F2" w:tentative="1">
      <w:start w:val="1"/>
      <w:numFmt w:val="lowerLetter"/>
      <w:lvlText w:val="%2."/>
      <w:lvlJc w:val="left"/>
      <w:pPr>
        <w:ind w:left="1800" w:hanging="360"/>
      </w:pPr>
    </w:lvl>
    <w:lvl w:ilvl="2" w:tplc="187E186C" w:tentative="1">
      <w:start w:val="1"/>
      <w:numFmt w:val="lowerRoman"/>
      <w:lvlText w:val="%3."/>
      <w:lvlJc w:val="right"/>
      <w:pPr>
        <w:ind w:left="2520" w:hanging="180"/>
      </w:pPr>
    </w:lvl>
    <w:lvl w:ilvl="3" w:tplc="3014E3C6" w:tentative="1">
      <w:start w:val="1"/>
      <w:numFmt w:val="decimal"/>
      <w:lvlText w:val="%4."/>
      <w:lvlJc w:val="left"/>
      <w:pPr>
        <w:ind w:left="3240" w:hanging="360"/>
      </w:pPr>
    </w:lvl>
    <w:lvl w:ilvl="4" w:tplc="AA7CE226" w:tentative="1">
      <w:start w:val="1"/>
      <w:numFmt w:val="lowerLetter"/>
      <w:lvlText w:val="%5."/>
      <w:lvlJc w:val="left"/>
      <w:pPr>
        <w:ind w:left="3960" w:hanging="360"/>
      </w:pPr>
    </w:lvl>
    <w:lvl w:ilvl="5" w:tplc="5FCA4534" w:tentative="1">
      <w:start w:val="1"/>
      <w:numFmt w:val="lowerRoman"/>
      <w:lvlText w:val="%6."/>
      <w:lvlJc w:val="right"/>
      <w:pPr>
        <w:ind w:left="4680" w:hanging="180"/>
      </w:pPr>
    </w:lvl>
    <w:lvl w:ilvl="6" w:tplc="40E29548" w:tentative="1">
      <w:start w:val="1"/>
      <w:numFmt w:val="decimal"/>
      <w:lvlText w:val="%7."/>
      <w:lvlJc w:val="left"/>
      <w:pPr>
        <w:ind w:left="5400" w:hanging="360"/>
      </w:pPr>
    </w:lvl>
    <w:lvl w:ilvl="7" w:tplc="88D03C26" w:tentative="1">
      <w:start w:val="1"/>
      <w:numFmt w:val="lowerLetter"/>
      <w:lvlText w:val="%8."/>
      <w:lvlJc w:val="left"/>
      <w:pPr>
        <w:ind w:left="6120" w:hanging="360"/>
      </w:pPr>
    </w:lvl>
    <w:lvl w:ilvl="8" w:tplc="CE542B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 w15:restartNumberingAfterBreak="0">
    <w:nsid w:val="3E5C2287"/>
    <w:multiLevelType w:val="multilevel"/>
    <w:tmpl w:val="99F6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55211352"/>
    <w:multiLevelType w:val="hybridMultilevel"/>
    <w:tmpl w:val="10F839D4"/>
    <w:lvl w:ilvl="0" w:tplc="25FCAF6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F39E9720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2FF43038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61DA5640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64FEDEDE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6D9A195E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898AFE76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A6B02CAC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3190AACA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10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9495D"/>
    <w:multiLevelType w:val="hybridMultilevel"/>
    <w:tmpl w:val="58400C3E"/>
    <w:lvl w:ilvl="0" w:tplc="11147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E3087070" w:tentative="1">
      <w:start w:val="1"/>
      <w:numFmt w:val="lowerLetter"/>
      <w:lvlText w:val="%2."/>
      <w:lvlJc w:val="left"/>
      <w:pPr>
        <w:ind w:left="1440" w:hanging="360"/>
      </w:pPr>
    </w:lvl>
    <w:lvl w:ilvl="2" w:tplc="062AEC88" w:tentative="1">
      <w:start w:val="1"/>
      <w:numFmt w:val="lowerRoman"/>
      <w:lvlText w:val="%3."/>
      <w:lvlJc w:val="right"/>
      <w:pPr>
        <w:ind w:left="2160" w:hanging="180"/>
      </w:pPr>
    </w:lvl>
    <w:lvl w:ilvl="3" w:tplc="AFF4AF44" w:tentative="1">
      <w:start w:val="1"/>
      <w:numFmt w:val="decimal"/>
      <w:lvlText w:val="%4."/>
      <w:lvlJc w:val="left"/>
      <w:pPr>
        <w:ind w:left="2880" w:hanging="360"/>
      </w:pPr>
    </w:lvl>
    <w:lvl w:ilvl="4" w:tplc="5F8ACF10" w:tentative="1">
      <w:start w:val="1"/>
      <w:numFmt w:val="lowerLetter"/>
      <w:lvlText w:val="%5."/>
      <w:lvlJc w:val="left"/>
      <w:pPr>
        <w:ind w:left="3600" w:hanging="360"/>
      </w:pPr>
    </w:lvl>
    <w:lvl w:ilvl="5" w:tplc="414EC1B6" w:tentative="1">
      <w:start w:val="1"/>
      <w:numFmt w:val="lowerRoman"/>
      <w:lvlText w:val="%6."/>
      <w:lvlJc w:val="right"/>
      <w:pPr>
        <w:ind w:left="4320" w:hanging="180"/>
      </w:pPr>
    </w:lvl>
    <w:lvl w:ilvl="6" w:tplc="EACC5996" w:tentative="1">
      <w:start w:val="1"/>
      <w:numFmt w:val="decimal"/>
      <w:lvlText w:val="%7."/>
      <w:lvlJc w:val="left"/>
      <w:pPr>
        <w:ind w:left="5040" w:hanging="360"/>
      </w:pPr>
    </w:lvl>
    <w:lvl w:ilvl="7" w:tplc="5F4EACDE" w:tentative="1">
      <w:start w:val="1"/>
      <w:numFmt w:val="lowerLetter"/>
      <w:lvlText w:val="%8."/>
      <w:lvlJc w:val="left"/>
      <w:pPr>
        <w:ind w:left="5760" w:hanging="360"/>
      </w:pPr>
    </w:lvl>
    <w:lvl w:ilvl="8" w:tplc="2FA6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F6C4D"/>
    <w:multiLevelType w:val="hybridMultilevel"/>
    <w:tmpl w:val="FA146E56"/>
    <w:lvl w:ilvl="0" w:tplc="FC120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B0D6728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6FE62CFA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D34457B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9B0CCC06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BE3CB190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8AE2884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2C61D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2EC0C620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E823104"/>
    <w:multiLevelType w:val="hybridMultilevel"/>
    <w:tmpl w:val="6B1EF696"/>
    <w:lvl w:ilvl="0" w:tplc="243EA4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9CD1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2C74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FA47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22B8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D4C1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947B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0A92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A67E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 w:tplc="0A40A632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plc="564C23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62D6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A83E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06F6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886F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261E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567C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446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223106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238743">
    <w:abstractNumId w:val="15"/>
  </w:num>
  <w:num w:numId="3" w16cid:durableId="1451163689">
    <w:abstractNumId w:val="5"/>
  </w:num>
  <w:num w:numId="4" w16cid:durableId="811361074">
    <w:abstractNumId w:val="4"/>
  </w:num>
  <w:num w:numId="5" w16cid:durableId="707947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5330940">
    <w:abstractNumId w:val="3"/>
  </w:num>
  <w:num w:numId="7" w16cid:durableId="2134977679">
    <w:abstractNumId w:val="2"/>
  </w:num>
  <w:num w:numId="8" w16cid:durableId="1741366522">
    <w:abstractNumId w:val="14"/>
  </w:num>
  <w:num w:numId="9" w16cid:durableId="181480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8571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0520414">
    <w:abstractNumId w:val="13"/>
  </w:num>
  <w:num w:numId="12" w16cid:durableId="1945728224">
    <w:abstractNumId w:val="1"/>
  </w:num>
  <w:num w:numId="13" w16cid:durableId="465707648">
    <w:abstractNumId w:val="11"/>
  </w:num>
  <w:num w:numId="14" w16cid:durableId="248737931">
    <w:abstractNumId w:val="8"/>
  </w:num>
  <w:num w:numId="15" w16cid:durableId="12408724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233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46887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5033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33718"/>
    <w:rsid w:val="00052C52"/>
    <w:rsid w:val="00052F69"/>
    <w:rsid w:val="00055B5E"/>
    <w:rsid w:val="00074022"/>
    <w:rsid w:val="00075EA3"/>
    <w:rsid w:val="00092879"/>
    <w:rsid w:val="00093F56"/>
    <w:rsid w:val="000A3771"/>
    <w:rsid w:val="000B7F62"/>
    <w:rsid w:val="000C7D59"/>
    <w:rsid w:val="000D2F46"/>
    <w:rsid w:val="00121278"/>
    <w:rsid w:val="00125F38"/>
    <w:rsid w:val="00145C97"/>
    <w:rsid w:val="00150E0C"/>
    <w:rsid w:val="00163814"/>
    <w:rsid w:val="00182076"/>
    <w:rsid w:val="001879E0"/>
    <w:rsid w:val="0019286C"/>
    <w:rsid w:val="001A3D0A"/>
    <w:rsid w:val="001A539B"/>
    <w:rsid w:val="001B108C"/>
    <w:rsid w:val="001B28D7"/>
    <w:rsid w:val="001B2F81"/>
    <w:rsid w:val="001B4C51"/>
    <w:rsid w:val="001B6A12"/>
    <w:rsid w:val="001E46F7"/>
    <w:rsid w:val="002135D4"/>
    <w:rsid w:val="00255E36"/>
    <w:rsid w:val="00256104"/>
    <w:rsid w:val="00265A27"/>
    <w:rsid w:val="0027532E"/>
    <w:rsid w:val="00286F38"/>
    <w:rsid w:val="0029772F"/>
    <w:rsid w:val="002B7AA4"/>
    <w:rsid w:val="002C3F22"/>
    <w:rsid w:val="002D1841"/>
    <w:rsid w:val="002F16D6"/>
    <w:rsid w:val="002F248F"/>
    <w:rsid w:val="00310497"/>
    <w:rsid w:val="0031210D"/>
    <w:rsid w:val="0031440E"/>
    <w:rsid w:val="00323B33"/>
    <w:rsid w:val="003245DE"/>
    <w:rsid w:val="00330881"/>
    <w:rsid w:val="00345706"/>
    <w:rsid w:val="003544D5"/>
    <w:rsid w:val="003550C6"/>
    <w:rsid w:val="00357D51"/>
    <w:rsid w:val="00363A52"/>
    <w:rsid w:val="00367F15"/>
    <w:rsid w:val="00374CCE"/>
    <w:rsid w:val="00391574"/>
    <w:rsid w:val="00393B9A"/>
    <w:rsid w:val="00396C26"/>
    <w:rsid w:val="003A2D98"/>
    <w:rsid w:val="003A344F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E31C9"/>
    <w:rsid w:val="004E3C7E"/>
    <w:rsid w:val="004F2EBB"/>
    <w:rsid w:val="004F3D72"/>
    <w:rsid w:val="00503A56"/>
    <w:rsid w:val="00504155"/>
    <w:rsid w:val="005058E9"/>
    <w:rsid w:val="0051426F"/>
    <w:rsid w:val="00517CA6"/>
    <w:rsid w:val="00542EC2"/>
    <w:rsid w:val="005670DE"/>
    <w:rsid w:val="00573DAD"/>
    <w:rsid w:val="005A493A"/>
    <w:rsid w:val="005A4CBC"/>
    <w:rsid w:val="005B2ACA"/>
    <w:rsid w:val="005C15A2"/>
    <w:rsid w:val="005F2FA2"/>
    <w:rsid w:val="006022FF"/>
    <w:rsid w:val="006047D7"/>
    <w:rsid w:val="00612A4E"/>
    <w:rsid w:val="0061549B"/>
    <w:rsid w:val="00616B55"/>
    <w:rsid w:val="006205FE"/>
    <w:rsid w:val="006277D7"/>
    <w:rsid w:val="00641476"/>
    <w:rsid w:val="00644218"/>
    <w:rsid w:val="00647268"/>
    <w:rsid w:val="00650803"/>
    <w:rsid w:val="00680D2C"/>
    <w:rsid w:val="006817F5"/>
    <w:rsid w:val="006B5087"/>
    <w:rsid w:val="006B57FE"/>
    <w:rsid w:val="006C4B5C"/>
    <w:rsid w:val="006D094F"/>
    <w:rsid w:val="006F4582"/>
    <w:rsid w:val="006F5C0B"/>
    <w:rsid w:val="0071137A"/>
    <w:rsid w:val="007417E4"/>
    <w:rsid w:val="00756605"/>
    <w:rsid w:val="00771264"/>
    <w:rsid w:val="00782A5F"/>
    <w:rsid w:val="00791F76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158"/>
    <w:rsid w:val="00824C1A"/>
    <w:rsid w:val="008269B2"/>
    <w:rsid w:val="008307E6"/>
    <w:rsid w:val="0083748C"/>
    <w:rsid w:val="00844AFF"/>
    <w:rsid w:val="00845BDC"/>
    <w:rsid w:val="00846456"/>
    <w:rsid w:val="00866754"/>
    <w:rsid w:val="008749F5"/>
    <w:rsid w:val="00881E9C"/>
    <w:rsid w:val="00882CDC"/>
    <w:rsid w:val="008B0106"/>
    <w:rsid w:val="008B55D5"/>
    <w:rsid w:val="008D15C2"/>
    <w:rsid w:val="008D6658"/>
    <w:rsid w:val="00914CB8"/>
    <w:rsid w:val="00921052"/>
    <w:rsid w:val="009829F8"/>
    <w:rsid w:val="0099060F"/>
    <w:rsid w:val="009A0EFF"/>
    <w:rsid w:val="009A2161"/>
    <w:rsid w:val="009B695D"/>
    <w:rsid w:val="009C08E2"/>
    <w:rsid w:val="009D76DC"/>
    <w:rsid w:val="00A11B50"/>
    <w:rsid w:val="00A124B9"/>
    <w:rsid w:val="00A12926"/>
    <w:rsid w:val="00A15A61"/>
    <w:rsid w:val="00A20640"/>
    <w:rsid w:val="00A71580"/>
    <w:rsid w:val="00A86CF4"/>
    <w:rsid w:val="00A87A05"/>
    <w:rsid w:val="00A91B4D"/>
    <w:rsid w:val="00A92465"/>
    <w:rsid w:val="00A93E3A"/>
    <w:rsid w:val="00A94497"/>
    <w:rsid w:val="00A96B0E"/>
    <w:rsid w:val="00AA3132"/>
    <w:rsid w:val="00AB5AC6"/>
    <w:rsid w:val="00AC2332"/>
    <w:rsid w:val="00AC5F40"/>
    <w:rsid w:val="00AD4B28"/>
    <w:rsid w:val="00AF4745"/>
    <w:rsid w:val="00AF4EE3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05391"/>
    <w:rsid w:val="00C15C84"/>
    <w:rsid w:val="00C4121D"/>
    <w:rsid w:val="00C5722A"/>
    <w:rsid w:val="00C61135"/>
    <w:rsid w:val="00C77D74"/>
    <w:rsid w:val="00C80DF6"/>
    <w:rsid w:val="00C83D92"/>
    <w:rsid w:val="00C90024"/>
    <w:rsid w:val="00C96FD9"/>
    <w:rsid w:val="00CA2EFC"/>
    <w:rsid w:val="00CB24B5"/>
    <w:rsid w:val="00CB661F"/>
    <w:rsid w:val="00CC4022"/>
    <w:rsid w:val="00CC7271"/>
    <w:rsid w:val="00CD7354"/>
    <w:rsid w:val="00CF4EC2"/>
    <w:rsid w:val="00D0052E"/>
    <w:rsid w:val="00D218D4"/>
    <w:rsid w:val="00D37749"/>
    <w:rsid w:val="00D54D0A"/>
    <w:rsid w:val="00D70338"/>
    <w:rsid w:val="00D7221B"/>
    <w:rsid w:val="00D83F2F"/>
    <w:rsid w:val="00DA1E39"/>
    <w:rsid w:val="00DB2CBE"/>
    <w:rsid w:val="00DB63F5"/>
    <w:rsid w:val="00DB7E6F"/>
    <w:rsid w:val="00DE5254"/>
    <w:rsid w:val="00E017DA"/>
    <w:rsid w:val="00E05DE0"/>
    <w:rsid w:val="00E202F8"/>
    <w:rsid w:val="00E61DDD"/>
    <w:rsid w:val="00E82E34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F50BFD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locked/>
    <w:rsid w:val="00504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Virsraksts4">
    <w:name w:val="heading 4"/>
    <w:basedOn w:val="Parasts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semiHidden/>
    <w:rsid w:val="00EE2DDB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121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">
    <w:name w:val="a"/>
    <w:basedOn w:val="Parasts"/>
    <w:next w:val="Sarakstarindkopa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39"/>
    <w:locked/>
    <w:rsid w:val="00AC5F40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Noklusjumarindkopasfonts"/>
    <w:rsid w:val="002C3F22"/>
  </w:style>
  <w:style w:type="character" w:styleId="Intensvaatsauce">
    <w:name w:val="Intense Reference"/>
    <w:basedOn w:val="Noklusjumarindkopasfonts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rsid w:val="005041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izkraukl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EED8D2609C76409137FDDF75024670" ma:contentTypeVersion="13" ma:contentTypeDescription="Izveidot jaunu dokumentu." ma:contentTypeScope="" ma:versionID="89416127a11b8c4d59d140d3a602946d">
  <xsd:schema xmlns:xsd="http://www.w3.org/2001/XMLSchema" xmlns:xs="http://www.w3.org/2001/XMLSchema" xmlns:p="http://schemas.microsoft.com/office/2006/metadata/properties" xmlns:ns2="27b849a2-a345-4afd-a796-cd46876f5a7b" xmlns:ns3="5661024d-0002-4f0d-a2ae-1fc40952fa83" targetNamespace="http://schemas.microsoft.com/office/2006/metadata/properties" ma:root="true" ma:fieldsID="8e5e6a14a4d5921e3610b31b14a7de5c" ns2:_="" ns3:_="">
    <xsd:import namespace="27b849a2-a345-4afd-a796-cd46876f5a7b"/>
    <xsd:import namespace="5661024d-0002-4f0d-a2ae-1fc40952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49a2-a345-4afd-a796-cd46876f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024d-0002-4f0d-a2ae-1fc40952fa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040750-c020-4e4a-9975-12d6cb986caf}" ma:internalName="TaxCatchAll" ma:showField="CatchAllData" ma:web="5661024d-0002-4f0d-a2ae-1fc40952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b849a2-a345-4afd-a796-cd46876f5a7b">
      <Terms xmlns="http://schemas.microsoft.com/office/infopath/2007/PartnerControls"/>
    </lcf76f155ced4ddcb4097134ff3c332f>
    <TaxCatchAll xmlns="5661024d-0002-4f0d-a2ae-1fc40952fa83" xsi:nil="true"/>
  </documentManagement>
</p:properties>
</file>

<file path=customXml/itemProps1.xml><?xml version="1.0" encoding="utf-8"?>
<ds:datastoreItem xmlns:ds="http://schemas.openxmlformats.org/officeDocument/2006/customXml" ds:itemID="{F8BAAD4E-A983-4C4B-B6E9-F05730432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A93B8-D254-475A-ADE7-4FD245749A03}"/>
</file>

<file path=customXml/itemProps3.xml><?xml version="1.0" encoding="utf-8"?>
<ds:datastoreItem xmlns:ds="http://schemas.openxmlformats.org/officeDocument/2006/customXml" ds:itemID="{4CCC3748-213E-4766-9DFE-F4D0EF9A68EC}"/>
</file>

<file path=customXml/itemProps4.xml><?xml version="1.0" encoding="utf-8"?>
<ds:datastoreItem xmlns:ds="http://schemas.openxmlformats.org/officeDocument/2006/customXml" ds:itemID="{1FD6303A-9A75-42A8-90E7-6F3715544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9</Words>
  <Characters>2024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Daiga Naroga</cp:lastModifiedBy>
  <cp:revision>2</cp:revision>
  <cp:lastPrinted>2019-07-11T06:15:00Z</cp:lastPrinted>
  <dcterms:created xsi:type="dcterms:W3CDTF">2025-11-24T07:42:00Z</dcterms:created>
  <dcterms:modified xsi:type="dcterms:W3CDTF">2025-11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ED8D2609C76409137FDDF75024670</vt:lpwstr>
  </property>
</Properties>
</file>